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7A43" w:rsidRDefault="00627A43" w:rsidP="00627A43">
      <w:pPr>
        <w:snapToGrid w:val="0"/>
        <w:spacing w:before="60" w:afterLines="100" w:after="360"/>
        <w:rPr>
          <w:rFonts w:ascii="Times New Roman" w:eastAsia="標楷體" w:hAnsi="Times New Roman" w:cs="Times New Roman"/>
          <w:b/>
          <w:sz w:val="32"/>
          <w:szCs w:val="32"/>
        </w:rPr>
      </w:pPr>
      <w:r w:rsidRPr="005F486A">
        <w:rPr>
          <w:rFonts w:eastAsia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58DFAA4" wp14:editId="12D55C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00100" cy="342900"/>
                <wp:effectExtent l="0" t="0" r="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A43" w:rsidRDefault="00627A43" w:rsidP="00627A43">
                            <w:pPr>
                              <w:jc w:val="center"/>
                              <w:rPr>
                                <w:rFonts w:ascii="標楷體" w:eastAsia="標楷體" w:hAnsi="標楷體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</w:rPr>
                              <w:t>附件1</w:t>
                            </w:r>
                          </w:p>
                          <w:p w:rsidR="00627A43" w:rsidRDefault="00627A43" w:rsidP="00627A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DFAA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" strokeweight="1.5pt">
                <v:textbox>
                  <w:txbxContent>
                    <w:p w:rsidR="00627A43" w:rsidRDefault="00627A43" w:rsidP="00627A43">
                      <w:pPr>
                        <w:jc w:val="center"/>
                        <w:rPr>
                          <w:rFonts w:ascii="標楷體" w:eastAsia="標楷體" w:hAnsi="標楷體" w:cs="Arial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b/>
                          <w:bCs/>
                        </w:rPr>
                        <w:t>附件</w:t>
                      </w:r>
                      <w:r>
                        <w:rPr>
                          <w:rFonts w:ascii="標楷體" w:eastAsia="標楷體" w:hAnsi="標楷體" w:cs="Arial" w:hint="eastAsia"/>
                          <w:b/>
                          <w:bCs/>
                        </w:rPr>
                        <w:t>1</w:t>
                      </w:r>
                    </w:p>
                    <w:p w:rsidR="00627A43" w:rsidRDefault="00627A43" w:rsidP="00627A43"/>
                  </w:txbxContent>
                </v:textbox>
                <w10:anchorlock/>
              </v:shape>
            </w:pict>
          </mc:Fallback>
        </mc:AlternateContent>
      </w:r>
    </w:p>
    <w:p w:rsidR="00634BBA" w:rsidRPr="00BA7CC7" w:rsidRDefault="00BA7CC7" w:rsidP="005D31EE">
      <w:pPr>
        <w:snapToGrid w:val="0"/>
        <w:spacing w:before="60" w:afterLines="100" w:after="36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A7CC7">
        <w:rPr>
          <w:rFonts w:ascii="Times New Roman" w:eastAsia="標楷體" w:hAnsi="Times New Roman" w:cs="Times New Roman"/>
          <w:b/>
          <w:sz w:val="32"/>
          <w:szCs w:val="32"/>
        </w:rPr>
        <w:t>2019</w:t>
      </w:r>
      <w:r w:rsidRPr="00BA7CC7">
        <w:rPr>
          <w:rFonts w:ascii="Times New Roman" w:eastAsia="標楷體" w:hAnsi="Times New Roman" w:cs="Times New Roman"/>
          <w:b/>
          <w:sz w:val="32"/>
          <w:szCs w:val="32"/>
        </w:rPr>
        <w:t>智慧創新跨域競賽</w:t>
      </w:r>
      <w:r w:rsidRPr="00BA7CC7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Pr="00BA7CC7">
        <w:rPr>
          <w:rFonts w:ascii="Times New Roman" w:eastAsia="標楷體" w:hAnsi="Times New Roman" w:cs="Times New Roman"/>
          <w:b/>
          <w:sz w:val="32"/>
          <w:szCs w:val="32"/>
        </w:rPr>
        <w:t>程式設計極客挑戰賽頒獎典禮暨人才媒合會</w:t>
      </w:r>
    </w:p>
    <w:p w:rsidR="00BA7CC7" w:rsidRPr="00BA7CC7" w:rsidRDefault="00BA7CC7" w:rsidP="00BA7CC7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BA7CC7">
        <w:rPr>
          <w:rFonts w:ascii="Times New Roman" w:eastAsia="標楷體" w:hAnsi="Times New Roman" w:cs="Times New Roman"/>
          <w:sz w:val="28"/>
          <w:szCs w:val="28"/>
        </w:rPr>
        <w:t>時</w:t>
      </w:r>
      <w:r w:rsidRPr="00BA7CC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A7CC7">
        <w:rPr>
          <w:rFonts w:ascii="Times New Roman" w:eastAsia="標楷體" w:hAnsi="Times New Roman" w:cs="Times New Roman"/>
          <w:sz w:val="28"/>
          <w:szCs w:val="28"/>
        </w:rPr>
        <w:t>間：</w:t>
      </w:r>
      <w:r w:rsidRPr="00BA7CC7">
        <w:rPr>
          <w:rFonts w:ascii="Times New Roman" w:eastAsia="標楷體" w:hAnsi="Times New Roman" w:cs="Times New Roman"/>
          <w:bCs/>
          <w:sz w:val="28"/>
          <w:szCs w:val="28"/>
        </w:rPr>
        <w:t>108</w:t>
      </w:r>
      <w:r w:rsidRPr="00BA7CC7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BA7CC7">
        <w:rPr>
          <w:rFonts w:ascii="Times New Roman" w:eastAsia="標楷體" w:hAnsi="Times New Roman" w:cs="Times New Roman"/>
          <w:bCs/>
          <w:sz w:val="28"/>
          <w:szCs w:val="28"/>
        </w:rPr>
        <w:t>12</w:t>
      </w:r>
      <w:r w:rsidRPr="00BA7CC7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Pr="00BA7CC7">
        <w:rPr>
          <w:rFonts w:ascii="Times New Roman" w:eastAsia="標楷體" w:hAnsi="Times New Roman" w:cs="Times New Roman"/>
          <w:bCs/>
          <w:sz w:val="28"/>
          <w:szCs w:val="28"/>
        </w:rPr>
        <w:t>20</w:t>
      </w:r>
      <w:r w:rsidRPr="00BA7CC7">
        <w:rPr>
          <w:rFonts w:ascii="Times New Roman" w:eastAsia="標楷體" w:hAnsi="Times New Roman" w:cs="Times New Roman"/>
          <w:bCs/>
          <w:sz w:val="28"/>
          <w:szCs w:val="28"/>
        </w:rPr>
        <w:t>日（星期五）</w:t>
      </w:r>
      <w:r w:rsidRPr="00BA7CC7">
        <w:rPr>
          <w:rFonts w:ascii="Times New Roman" w:eastAsia="標楷體" w:hAnsi="Times New Roman" w:cs="Times New Roman"/>
          <w:bCs/>
          <w:sz w:val="28"/>
          <w:szCs w:val="28"/>
        </w:rPr>
        <w:t>9:00</w:t>
      </w:r>
      <w:r w:rsidRPr="00BA7CC7">
        <w:rPr>
          <w:rFonts w:ascii="Times New Roman" w:eastAsia="標楷體" w:hAnsi="Times New Roman" w:cs="Times New Roman"/>
          <w:bCs/>
          <w:sz w:val="28"/>
          <w:szCs w:val="28"/>
        </w:rPr>
        <w:t>～</w:t>
      </w:r>
      <w:r w:rsidRPr="00BA7CC7">
        <w:rPr>
          <w:rFonts w:ascii="Times New Roman" w:eastAsia="標楷體" w:hAnsi="Times New Roman" w:cs="Times New Roman"/>
          <w:bCs/>
          <w:sz w:val="28"/>
          <w:szCs w:val="28"/>
        </w:rPr>
        <w:t>12:40</w:t>
      </w:r>
    </w:p>
    <w:p w:rsidR="00BA7CC7" w:rsidRPr="00BA7CC7" w:rsidRDefault="00BA7CC7" w:rsidP="00BA7CC7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BA7CC7">
        <w:rPr>
          <w:rFonts w:ascii="Times New Roman" w:eastAsia="標楷體" w:hAnsi="Times New Roman" w:cs="Times New Roman"/>
          <w:sz w:val="28"/>
          <w:szCs w:val="28"/>
        </w:rPr>
        <w:t>地</w:t>
      </w:r>
      <w:r w:rsidRPr="00BA7CC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BA7CC7">
        <w:rPr>
          <w:rFonts w:ascii="Times New Roman" w:eastAsia="標楷體" w:hAnsi="Times New Roman" w:cs="Times New Roman"/>
          <w:sz w:val="28"/>
          <w:szCs w:val="28"/>
        </w:rPr>
        <w:t>點：</w:t>
      </w:r>
      <w:r w:rsidRPr="00BA7CC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臺大醫院國際會議中心</w:t>
      </w:r>
      <w:r w:rsidRPr="00BA7CC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3</w:t>
      </w:r>
      <w:r w:rsidRPr="00BA7CC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樓大廳、</w:t>
      </w:r>
      <w:r w:rsidRPr="00BA7CC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301</w:t>
      </w:r>
      <w:r w:rsidRPr="00BA7CC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演講廳、</w:t>
      </w:r>
      <w:r w:rsidRPr="00BA7CC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4</w:t>
      </w:r>
      <w:r w:rsidRPr="00BA7CC7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樓會議室</w:t>
      </w:r>
    </w:p>
    <w:p w:rsidR="00BA7CC7" w:rsidRPr="00BA7CC7" w:rsidRDefault="00BA7CC7" w:rsidP="00BA7CC7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BA7CC7">
        <w:rPr>
          <w:rFonts w:ascii="Times New Roman" w:eastAsia="標楷體" w:hAnsi="Times New Roman" w:cs="Times New Roman"/>
          <w:sz w:val="28"/>
          <w:szCs w:val="28"/>
        </w:rPr>
        <w:t>指導單位：教育部資訊及科技教育司、智慧創新跨域人才培育計畫推動中心</w:t>
      </w:r>
    </w:p>
    <w:p w:rsidR="00BA7CC7" w:rsidRPr="00BA7CC7" w:rsidRDefault="00BA7CC7" w:rsidP="0069071A">
      <w:pPr>
        <w:adjustRightInd w:val="0"/>
        <w:snapToGrid w:val="0"/>
        <w:spacing w:afterLines="50" w:after="180" w:line="400" w:lineRule="exact"/>
        <w:ind w:left="1400" w:hangingChars="500" w:hanging="1400"/>
        <w:rPr>
          <w:rFonts w:ascii="Times New Roman" w:eastAsia="標楷體" w:hAnsi="Times New Roman" w:cs="Times New Roman"/>
          <w:sz w:val="28"/>
          <w:szCs w:val="28"/>
        </w:rPr>
      </w:pPr>
      <w:r w:rsidRPr="00BA7CC7">
        <w:rPr>
          <w:rFonts w:ascii="Times New Roman" w:eastAsia="標楷體" w:hAnsi="Times New Roman" w:cs="Times New Roman"/>
          <w:sz w:val="28"/>
          <w:szCs w:val="28"/>
        </w:rPr>
        <w:t>主辦單位：國立臺北科技大學、</w:t>
      </w:r>
      <w:r w:rsidR="0069071A">
        <w:rPr>
          <w:rFonts w:ascii="Times New Roman" w:eastAsia="標楷體" w:hAnsi="Times New Roman" w:cs="Times New Roman" w:hint="eastAsia"/>
          <w:sz w:val="28"/>
          <w:szCs w:val="28"/>
        </w:rPr>
        <w:t>國立臺灣師範大學</w:t>
      </w:r>
      <w:r w:rsidR="00F57B7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F57B7F" w:rsidRPr="00BA7CC7">
        <w:rPr>
          <w:rFonts w:ascii="Times New Roman" w:eastAsia="標楷體" w:hAnsi="Times New Roman" w:cs="Times New Roman"/>
          <w:sz w:val="28"/>
          <w:szCs w:val="28"/>
        </w:rPr>
        <w:t>國立中央大學、國立成功大學</w:t>
      </w:r>
    </w:p>
    <w:tbl>
      <w:tblPr>
        <w:tblW w:w="499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1E0" w:firstRow="1" w:lastRow="1" w:firstColumn="1" w:lastColumn="1" w:noHBand="0" w:noVBand="0"/>
      </w:tblPr>
      <w:tblGrid>
        <w:gridCol w:w="1832"/>
        <w:gridCol w:w="6096"/>
        <w:gridCol w:w="1684"/>
      </w:tblGrid>
      <w:tr w:rsidR="00BA7CC7" w:rsidRPr="00BA7CC7" w:rsidTr="00BA7CC7">
        <w:trPr>
          <w:trHeight w:val="25"/>
          <w:jc w:val="center"/>
        </w:trPr>
        <w:tc>
          <w:tcPr>
            <w:tcW w:w="953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  <w:t>時間</w:t>
            </w:r>
          </w:p>
        </w:tc>
        <w:tc>
          <w:tcPr>
            <w:tcW w:w="3171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  <w:t>活動內容</w:t>
            </w:r>
          </w:p>
        </w:tc>
        <w:tc>
          <w:tcPr>
            <w:tcW w:w="876" w:type="pct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  <w:t>地點</w:t>
            </w:r>
          </w:p>
        </w:tc>
      </w:tr>
      <w:tr w:rsidR="00BA7CC7" w:rsidRPr="00BA7CC7" w:rsidTr="00BA7CC7">
        <w:trPr>
          <w:trHeight w:val="567"/>
          <w:jc w:val="center"/>
        </w:trPr>
        <w:tc>
          <w:tcPr>
            <w:tcW w:w="953" w:type="pct"/>
            <w:vAlign w:val="center"/>
          </w:tcPr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08:30-09:00</w:t>
            </w:r>
          </w:p>
        </w:tc>
        <w:tc>
          <w:tcPr>
            <w:tcW w:w="3171" w:type="pct"/>
            <w:vAlign w:val="center"/>
          </w:tcPr>
          <w:p w:rsidR="00BA7CC7" w:rsidRPr="00BA7CC7" w:rsidRDefault="00BA7CC7" w:rsidP="007F3EB9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hd w:val="pct15" w:color="auto" w:fill="FFFFFF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報到</w:t>
            </w:r>
          </w:p>
        </w:tc>
        <w:tc>
          <w:tcPr>
            <w:tcW w:w="876" w:type="pct"/>
            <w:vMerge w:val="restart"/>
            <w:vAlign w:val="center"/>
          </w:tcPr>
          <w:p w:rsidR="00BA7CC7" w:rsidRPr="00B51AF8" w:rsidRDefault="00BA7CC7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51AF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3</w:t>
            </w:r>
            <w:r w:rsidRPr="00B51AF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樓大廳</w:t>
            </w:r>
          </w:p>
        </w:tc>
      </w:tr>
      <w:tr w:rsidR="00BA7CC7" w:rsidRPr="00BA7CC7" w:rsidTr="00BA7CC7">
        <w:trPr>
          <w:trHeight w:val="567"/>
          <w:jc w:val="center"/>
        </w:trPr>
        <w:tc>
          <w:tcPr>
            <w:tcW w:w="953" w:type="pct"/>
            <w:vAlign w:val="center"/>
          </w:tcPr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09:00-10:00</w:t>
            </w:r>
          </w:p>
        </w:tc>
        <w:tc>
          <w:tcPr>
            <w:tcW w:w="3171" w:type="pct"/>
            <w:vAlign w:val="center"/>
          </w:tcPr>
          <w:p w:rsidR="00BA7CC7" w:rsidRPr="00BA7CC7" w:rsidRDefault="00BA7CC7" w:rsidP="007F3EB9">
            <w:pPr>
              <w:tabs>
                <w:tab w:val="left" w:pos="2446"/>
              </w:tabs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得獎作品及計畫成果展示</w:t>
            </w: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&amp;</w:t>
            </w: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媒體採訪</w:t>
            </w:r>
          </w:p>
        </w:tc>
        <w:tc>
          <w:tcPr>
            <w:tcW w:w="876" w:type="pct"/>
            <w:vMerge/>
            <w:vAlign w:val="center"/>
          </w:tcPr>
          <w:p w:rsidR="00BA7CC7" w:rsidRPr="00B51AF8" w:rsidRDefault="00BA7CC7" w:rsidP="00BA7CC7">
            <w:pPr>
              <w:tabs>
                <w:tab w:val="left" w:pos="2446"/>
              </w:tabs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hd w:val="pct15" w:color="auto" w:fill="FFFFFF"/>
              </w:rPr>
            </w:pPr>
          </w:p>
        </w:tc>
      </w:tr>
      <w:tr w:rsidR="00BA7CC7" w:rsidRPr="00BA7CC7" w:rsidTr="00BA7CC7">
        <w:trPr>
          <w:trHeight w:val="567"/>
          <w:jc w:val="center"/>
        </w:trPr>
        <w:tc>
          <w:tcPr>
            <w:tcW w:w="953" w:type="pct"/>
            <w:vAlign w:val="center"/>
          </w:tcPr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10:00-10:05</w:t>
            </w:r>
          </w:p>
        </w:tc>
        <w:tc>
          <w:tcPr>
            <w:tcW w:w="3171" w:type="pct"/>
            <w:vAlign w:val="center"/>
          </w:tcPr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開幕暨貴賓致詞</w:t>
            </w:r>
          </w:p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教育部資科司</w:t>
            </w: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劉文惠副司長</w:t>
            </w:r>
          </w:p>
        </w:tc>
        <w:tc>
          <w:tcPr>
            <w:tcW w:w="876" w:type="pct"/>
            <w:vMerge w:val="restart"/>
            <w:vAlign w:val="center"/>
          </w:tcPr>
          <w:p w:rsidR="00BA7CC7" w:rsidRPr="00B51AF8" w:rsidRDefault="00BA7CC7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51AF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3</w:t>
            </w:r>
            <w:r w:rsidRPr="00B51AF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樓</w:t>
            </w:r>
          </w:p>
          <w:p w:rsidR="00BA7CC7" w:rsidRPr="00B51AF8" w:rsidRDefault="00BA7CC7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hd w:val="pct15" w:color="auto" w:fill="FFFFFF"/>
              </w:rPr>
            </w:pPr>
            <w:r w:rsidRPr="00B51AF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301</w:t>
            </w:r>
            <w:r w:rsidRPr="00B51AF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演講廳</w:t>
            </w:r>
          </w:p>
        </w:tc>
      </w:tr>
      <w:tr w:rsidR="00BA7CC7" w:rsidRPr="00BA7CC7" w:rsidTr="00BA7CC7">
        <w:trPr>
          <w:trHeight w:val="567"/>
          <w:jc w:val="center"/>
        </w:trPr>
        <w:tc>
          <w:tcPr>
            <w:tcW w:w="953" w:type="pct"/>
            <w:vAlign w:val="center"/>
          </w:tcPr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10:05-10:10</w:t>
            </w:r>
          </w:p>
        </w:tc>
        <w:tc>
          <w:tcPr>
            <w:tcW w:w="3171" w:type="pct"/>
            <w:vAlign w:val="center"/>
          </w:tcPr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合影留念</w:t>
            </w:r>
          </w:p>
        </w:tc>
        <w:tc>
          <w:tcPr>
            <w:tcW w:w="876" w:type="pct"/>
            <w:vMerge/>
            <w:vAlign w:val="center"/>
          </w:tcPr>
          <w:p w:rsidR="00BA7CC7" w:rsidRPr="00B51AF8" w:rsidRDefault="00BA7CC7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hd w:val="pct15" w:color="auto" w:fill="FFFFFF"/>
              </w:rPr>
            </w:pPr>
          </w:p>
        </w:tc>
      </w:tr>
      <w:tr w:rsidR="00BA7CC7" w:rsidRPr="00BA7CC7" w:rsidTr="00BA7CC7">
        <w:trPr>
          <w:trHeight w:val="567"/>
          <w:jc w:val="center"/>
        </w:trPr>
        <w:tc>
          <w:tcPr>
            <w:tcW w:w="953" w:type="pct"/>
            <w:vAlign w:val="center"/>
          </w:tcPr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10:10-11:00</w:t>
            </w:r>
          </w:p>
        </w:tc>
        <w:tc>
          <w:tcPr>
            <w:tcW w:w="3171" w:type="pct"/>
            <w:vAlign w:val="center"/>
          </w:tcPr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頒獎典禮</w:t>
            </w:r>
          </w:p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(</w:t>
            </w: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一</w:t>
            </w: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)</w:t>
            </w: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智慧創新暨跨域整合創作競賽</w:t>
            </w:r>
          </w:p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(</w:t>
            </w: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二</w:t>
            </w: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)</w:t>
            </w: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程式設計極客挑戰賽</w:t>
            </w:r>
          </w:p>
          <w:p w:rsidR="00BA7CC7" w:rsidRPr="00BA7CC7" w:rsidRDefault="00BA7CC7" w:rsidP="00BA7CC7">
            <w:pPr>
              <w:adjustRightInd w:val="0"/>
              <w:snapToGrid w:val="0"/>
              <w:spacing w:beforeLines="50" w:before="180"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頒獎人：</w:t>
            </w:r>
          </w:p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教育部資科司</w:t>
            </w: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劉文惠副司長</w:t>
            </w:r>
          </w:p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國立成功大學</w:t>
            </w: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郭耀煌教授</w:t>
            </w:r>
          </w:p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國立中央大學</w:t>
            </w: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蘇木春教授</w:t>
            </w:r>
          </w:p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國立成功大學</w:t>
            </w: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陳培殷教授</w:t>
            </w:r>
          </w:p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</w:rPr>
            </w:pP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鴻海科技集團</w:t>
            </w: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吳信輝博士</w:t>
            </w:r>
          </w:p>
        </w:tc>
        <w:tc>
          <w:tcPr>
            <w:tcW w:w="876" w:type="pct"/>
            <w:vMerge/>
            <w:vAlign w:val="center"/>
          </w:tcPr>
          <w:p w:rsidR="00BA7CC7" w:rsidRPr="00B51AF8" w:rsidRDefault="00BA7CC7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hd w:val="pct15" w:color="auto" w:fill="FFFFFF"/>
              </w:rPr>
            </w:pPr>
          </w:p>
        </w:tc>
      </w:tr>
      <w:tr w:rsidR="00BA7CC7" w:rsidRPr="00BA7CC7" w:rsidTr="00BA7CC7">
        <w:trPr>
          <w:trHeight w:val="567"/>
          <w:jc w:val="center"/>
        </w:trPr>
        <w:tc>
          <w:tcPr>
            <w:tcW w:w="953" w:type="pct"/>
            <w:vAlign w:val="center"/>
          </w:tcPr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11:00-11:40</w:t>
            </w:r>
          </w:p>
        </w:tc>
        <w:tc>
          <w:tcPr>
            <w:tcW w:w="3171" w:type="pct"/>
            <w:vAlign w:val="center"/>
          </w:tcPr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短講</w:t>
            </w:r>
          </w:p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講題：數位轉型</w:t>
            </w: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你，被浪潮淹沒了嗎？</w:t>
            </w:r>
          </w:p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0"/>
              </w:rPr>
            </w:pP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講者：安碁資訊</w:t>
            </w: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7CC7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施宣輝董事長</w:t>
            </w:r>
          </w:p>
        </w:tc>
        <w:tc>
          <w:tcPr>
            <w:tcW w:w="876" w:type="pct"/>
            <w:vMerge/>
            <w:vAlign w:val="center"/>
          </w:tcPr>
          <w:p w:rsidR="00BA7CC7" w:rsidRPr="00B51AF8" w:rsidRDefault="00BA7CC7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hd w:val="pct15" w:color="auto" w:fill="FFFFFF"/>
              </w:rPr>
            </w:pPr>
          </w:p>
        </w:tc>
      </w:tr>
      <w:tr w:rsidR="00BA7CC7" w:rsidRPr="00BA7CC7" w:rsidTr="00BA7CC7">
        <w:trPr>
          <w:trHeight w:val="567"/>
          <w:jc w:val="center"/>
        </w:trPr>
        <w:tc>
          <w:tcPr>
            <w:tcW w:w="953" w:type="pct"/>
            <w:vAlign w:val="center"/>
          </w:tcPr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11:40-12:40</w:t>
            </w:r>
          </w:p>
        </w:tc>
        <w:tc>
          <w:tcPr>
            <w:tcW w:w="3171" w:type="pct"/>
            <w:vAlign w:val="center"/>
          </w:tcPr>
          <w:p w:rsidR="00BA7CC7" w:rsidRPr="00BA7CC7" w:rsidRDefault="00BA7CC7" w:rsidP="007F3EB9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產業人才媒合交流會</w:t>
            </w:r>
          </w:p>
        </w:tc>
        <w:tc>
          <w:tcPr>
            <w:tcW w:w="876" w:type="pct"/>
            <w:vAlign w:val="center"/>
          </w:tcPr>
          <w:p w:rsidR="00BA7CC7" w:rsidRPr="00B51AF8" w:rsidRDefault="00BA7CC7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hd w:val="pct15" w:color="auto" w:fill="FFFFFF"/>
              </w:rPr>
            </w:pPr>
            <w:r w:rsidRPr="00B51AF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4</w:t>
            </w:r>
            <w:r w:rsidRPr="00B51AF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樓會議室</w:t>
            </w:r>
          </w:p>
        </w:tc>
      </w:tr>
      <w:tr w:rsidR="00BA7CC7" w:rsidRPr="00BA7CC7" w:rsidTr="00BA7CC7">
        <w:trPr>
          <w:trHeight w:val="567"/>
          <w:jc w:val="center"/>
        </w:trPr>
        <w:tc>
          <w:tcPr>
            <w:tcW w:w="953" w:type="pct"/>
            <w:vAlign w:val="center"/>
          </w:tcPr>
          <w:p w:rsidR="00BA7CC7" w:rsidRPr="00BA7CC7" w:rsidRDefault="00BA7CC7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</w:pPr>
            <w:r w:rsidRPr="00BA7CC7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12:40</w:t>
            </w:r>
          </w:p>
        </w:tc>
        <w:tc>
          <w:tcPr>
            <w:tcW w:w="4047" w:type="pct"/>
            <w:gridSpan w:val="2"/>
            <w:vAlign w:val="center"/>
          </w:tcPr>
          <w:p w:rsidR="00BA7CC7" w:rsidRPr="00BA7CC7" w:rsidRDefault="00B51AF8" w:rsidP="00BA7CC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D31E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午餐</w:t>
            </w:r>
            <w:r w:rsidRPr="005D31E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&amp;</w:t>
            </w:r>
            <w:r w:rsidRPr="005D31EE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</w:rPr>
              <w:t>賦歸</w:t>
            </w:r>
          </w:p>
        </w:tc>
      </w:tr>
    </w:tbl>
    <w:p w:rsidR="00734F01" w:rsidRPr="00BA7CC7" w:rsidRDefault="00734F01" w:rsidP="00111AF6">
      <w:pPr>
        <w:rPr>
          <w:rFonts w:ascii="Times New Roman" w:eastAsia="標楷體" w:hAnsi="Times New Roman" w:cs="Times New Roman"/>
          <w:color w:val="000000"/>
        </w:rPr>
      </w:pPr>
    </w:p>
    <w:sectPr w:rsidR="00734F01" w:rsidRPr="00BA7CC7" w:rsidSect="00BA7CC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41" w:rsidRDefault="00795B41" w:rsidP="00556CF3">
      <w:r>
        <w:separator/>
      </w:r>
    </w:p>
  </w:endnote>
  <w:endnote w:type="continuationSeparator" w:id="0">
    <w:p w:rsidR="00795B41" w:rsidRDefault="00795B41" w:rsidP="0055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41" w:rsidRDefault="00795B41" w:rsidP="00556CF3">
      <w:r>
        <w:separator/>
      </w:r>
    </w:p>
  </w:footnote>
  <w:footnote w:type="continuationSeparator" w:id="0">
    <w:p w:rsidR="00795B41" w:rsidRDefault="00795B41" w:rsidP="0055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7E4C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D0507F9"/>
    <w:multiLevelType w:val="hybridMultilevel"/>
    <w:tmpl w:val="70D40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DF"/>
    <w:rsid w:val="000116BE"/>
    <w:rsid w:val="00013B29"/>
    <w:rsid w:val="000168DC"/>
    <w:rsid w:val="00053EEE"/>
    <w:rsid w:val="00061A2D"/>
    <w:rsid w:val="00086FED"/>
    <w:rsid w:val="00091334"/>
    <w:rsid w:val="000A0DDC"/>
    <w:rsid w:val="000A114F"/>
    <w:rsid w:val="000B4DEF"/>
    <w:rsid w:val="000B6F3E"/>
    <w:rsid w:val="000D602D"/>
    <w:rsid w:val="000D64C0"/>
    <w:rsid w:val="000E0E61"/>
    <w:rsid w:val="000E77B7"/>
    <w:rsid w:val="000F05A4"/>
    <w:rsid w:val="000F0E14"/>
    <w:rsid w:val="00111AF6"/>
    <w:rsid w:val="001278EE"/>
    <w:rsid w:val="00143742"/>
    <w:rsid w:val="001555C0"/>
    <w:rsid w:val="00170FB6"/>
    <w:rsid w:val="0017703F"/>
    <w:rsid w:val="00177A4E"/>
    <w:rsid w:val="0018017D"/>
    <w:rsid w:val="001A7285"/>
    <w:rsid w:val="001C7B93"/>
    <w:rsid w:val="001E69B0"/>
    <w:rsid w:val="002214C3"/>
    <w:rsid w:val="0026197C"/>
    <w:rsid w:val="002C4699"/>
    <w:rsid w:val="002D116F"/>
    <w:rsid w:val="002E340B"/>
    <w:rsid w:val="002E7138"/>
    <w:rsid w:val="00300661"/>
    <w:rsid w:val="00366E46"/>
    <w:rsid w:val="00392504"/>
    <w:rsid w:val="00397A22"/>
    <w:rsid w:val="003B190F"/>
    <w:rsid w:val="003F7CEF"/>
    <w:rsid w:val="004014F1"/>
    <w:rsid w:val="00412610"/>
    <w:rsid w:val="0041463E"/>
    <w:rsid w:val="0042256E"/>
    <w:rsid w:val="00422FE6"/>
    <w:rsid w:val="00433981"/>
    <w:rsid w:val="004802C8"/>
    <w:rsid w:val="00493D1C"/>
    <w:rsid w:val="004C5529"/>
    <w:rsid w:val="004D267C"/>
    <w:rsid w:val="004E49C5"/>
    <w:rsid w:val="004F2EDD"/>
    <w:rsid w:val="00501720"/>
    <w:rsid w:val="00515070"/>
    <w:rsid w:val="00523159"/>
    <w:rsid w:val="00550D98"/>
    <w:rsid w:val="005539F4"/>
    <w:rsid w:val="00555717"/>
    <w:rsid w:val="00556CF3"/>
    <w:rsid w:val="00580363"/>
    <w:rsid w:val="00591167"/>
    <w:rsid w:val="005A5A87"/>
    <w:rsid w:val="005B3550"/>
    <w:rsid w:val="005B549D"/>
    <w:rsid w:val="005C479F"/>
    <w:rsid w:val="005D31EE"/>
    <w:rsid w:val="005F1299"/>
    <w:rsid w:val="005F56B2"/>
    <w:rsid w:val="00600365"/>
    <w:rsid w:val="00611A50"/>
    <w:rsid w:val="00626E24"/>
    <w:rsid w:val="00627A43"/>
    <w:rsid w:val="00634BBA"/>
    <w:rsid w:val="006366D2"/>
    <w:rsid w:val="00644778"/>
    <w:rsid w:val="00644AA5"/>
    <w:rsid w:val="00652DDD"/>
    <w:rsid w:val="00660B71"/>
    <w:rsid w:val="00660E7A"/>
    <w:rsid w:val="0069071A"/>
    <w:rsid w:val="006A1104"/>
    <w:rsid w:val="006B29A1"/>
    <w:rsid w:val="006B7E8B"/>
    <w:rsid w:val="006C6615"/>
    <w:rsid w:val="006E2160"/>
    <w:rsid w:val="006E7DDF"/>
    <w:rsid w:val="0071189E"/>
    <w:rsid w:val="00722970"/>
    <w:rsid w:val="007253E9"/>
    <w:rsid w:val="00734F01"/>
    <w:rsid w:val="00786675"/>
    <w:rsid w:val="00795B41"/>
    <w:rsid w:val="007B32F7"/>
    <w:rsid w:val="007E3511"/>
    <w:rsid w:val="007E710F"/>
    <w:rsid w:val="007F3EB9"/>
    <w:rsid w:val="007F4F56"/>
    <w:rsid w:val="008061DE"/>
    <w:rsid w:val="008658C9"/>
    <w:rsid w:val="00892A15"/>
    <w:rsid w:val="008A4A7F"/>
    <w:rsid w:val="008C2470"/>
    <w:rsid w:val="00903A8C"/>
    <w:rsid w:val="00915DD1"/>
    <w:rsid w:val="00926089"/>
    <w:rsid w:val="009348C1"/>
    <w:rsid w:val="00967AB2"/>
    <w:rsid w:val="00980994"/>
    <w:rsid w:val="00986F08"/>
    <w:rsid w:val="00993B2C"/>
    <w:rsid w:val="009B470B"/>
    <w:rsid w:val="009C4330"/>
    <w:rsid w:val="009C608D"/>
    <w:rsid w:val="009C627F"/>
    <w:rsid w:val="009F1288"/>
    <w:rsid w:val="009F72D7"/>
    <w:rsid w:val="00A100E3"/>
    <w:rsid w:val="00A21017"/>
    <w:rsid w:val="00A44267"/>
    <w:rsid w:val="00A85F29"/>
    <w:rsid w:val="00A9055F"/>
    <w:rsid w:val="00AA56EB"/>
    <w:rsid w:val="00AB3AB6"/>
    <w:rsid w:val="00AE48C8"/>
    <w:rsid w:val="00B14EE5"/>
    <w:rsid w:val="00B3122B"/>
    <w:rsid w:val="00B34E91"/>
    <w:rsid w:val="00B4306B"/>
    <w:rsid w:val="00B4750C"/>
    <w:rsid w:val="00B51AF8"/>
    <w:rsid w:val="00B5783C"/>
    <w:rsid w:val="00B77AA7"/>
    <w:rsid w:val="00B82EDE"/>
    <w:rsid w:val="00B91AA1"/>
    <w:rsid w:val="00BA7CC7"/>
    <w:rsid w:val="00BB3888"/>
    <w:rsid w:val="00BF160A"/>
    <w:rsid w:val="00C1269E"/>
    <w:rsid w:val="00C24950"/>
    <w:rsid w:val="00C41393"/>
    <w:rsid w:val="00C419D5"/>
    <w:rsid w:val="00C61212"/>
    <w:rsid w:val="00C659CD"/>
    <w:rsid w:val="00C6797E"/>
    <w:rsid w:val="00C90689"/>
    <w:rsid w:val="00C90A80"/>
    <w:rsid w:val="00C9319F"/>
    <w:rsid w:val="00CC4690"/>
    <w:rsid w:val="00CD2DB4"/>
    <w:rsid w:val="00CE0BFD"/>
    <w:rsid w:val="00D0016B"/>
    <w:rsid w:val="00D05428"/>
    <w:rsid w:val="00D05D06"/>
    <w:rsid w:val="00D32CCD"/>
    <w:rsid w:val="00D56D1F"/>
    <w:rsid w:val="00D86B99"/>
    <w:rsid w:val="00D92343"/>
    <w:rsid w:val="00DB1432"/>
    <w:rsid w:val="00DC51D2"/>
    <w:rsid w:val="00DD74E8"/>
    <w:rsid w:val="00E11AEC"/>
    <w:rsid w:val="00E14CD3"/>
    <w:rsid w:val="00E25AED"/>
    <w:rsid w:val="00E318B1"/>
    <w:rsid w:val="00E4179F"/>
    <w:rsid w:val="00E7776A"/>
    <w:rsid w:val="00E80B83"/>
    <w:rsid w:val="00E92811"/>
    <w:rsid w:val="00EC43CB"/>
    <w:rsid w:val="00EC6BE8"/>
    <w:rsid w:val="00ED13F4"/>
    <w:rsid w:val="00ED7B4F"/>
    <w:rsid w:val="00EE4428"/>
    <w:rsid w:val="00F11488"/>
    <w:rsid w:val="00F32DB9"/>
    <w:rsid w:val="00F45D14"/>
    <w:rsid w:val="00F57B7F"/>
    <w:rsid w:val="00F57C96"/>
    <w:rsid w:val="00F62F7E"/>
    <w:rsid w:val="00F82AFE"/>
    <w:rsid w:val="00F85E22"/>
    <w:rsid w:val="00FC0FBB"/>
    <w:rsid w:val="00FC3590"/>
    <w:rsid w:val="00FC6708"/>
    <w:rsid w:val="00FD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775D93-4449-479A-B0A4-B8B00852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4DE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6E7D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4">
    <w:name w:val="List Paragraph"/>
    <w:basedOn w:val="a0"/>
    <w:link w:val="a5"/>
    <w:uiPriority w:val="34"/>
    <w:qFormat/>
    <w:rsid w:val="0071189E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56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56CF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56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56CF3"/>
    <w:rPr>
      <w:sz w:val="20"/>
      <w:szCs w:val="20"/>
    </w:rPr>
  </w:style>
  <w:style w:type="character" w:styleId="aa">
    <w:name w:val="Hyperlink"/>
    <w:basedOn w:val="a1"/>
    <w:uiPriority w:val="99"/>
    <w:semiHidden/>
    <w:unhideWhenUsed/>
    <w:rsid w:val="00556CF3"/>
    <w:rPr>
      <w:color w:val="0000FF"/>
      <w:u w:val="single"/>
    </w:rPr>
  </w:style>
  <w:style w:type="table" w:styleId="ab">
    <w:name w:val="Table Grid"/>
    <w:basedOn w:val="a2"/>
    <w:uiPriority w:val="39"/>
    <w:rsid w:val="0060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786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786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link w:val="a4"/>
    <w:uiPriority w:val="34"/>
    <w:rsid w:val="00986F08"/>
  </w:style>
  <w:style w:type="paragraph" w:styleId="a">
    <w:name w:val="List Bullet"/>
    <w:basedOn w:val="a0"/>
    <w:uiPriority w:val="99"/>
    <w:unhideWhenUsed/>
    <w:rsid w:val="00B4750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DEBC-3F30-499E-BA1E-1901C910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華暄 譚</dc:creator>
  <cp:lastModifiedBy>謝維峰公用信箱電腦</cp:lastModifiedBy>
  <cp:revision>2</cp:revision>
  <cp:lastPrinted>2019-12-16T06:31:00Z</cp:lastPrinted>
  <dcterms:created xsi:type="dcterms:W3CDTF">2019-12-18T07:16:00Z</dcterms:created>
  <dcterms:modified xsi:type="dcterms:W3CDTF">2019-12-18T07:16:00Z</dcterms:modified>
</cp:coreProperties>
</file>